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5371CB" w:rsidRPr="005371CB" w14:paraId="24D60F0C" w14:textId="77777777" w:rsidTr="0025388D">
        <w:trPr>
          <w:gridAfter w:val="1"/>
          <w:wAfter w:w="27" w:type="dxa"/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BFCE7BD" w:rsidR="001C77BF" w:rsidRPr="005371CB" w:rsidRDefault="00927D05" w:rsidP="008D2DC7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  <w:r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230CBB"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C66D07"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2E6C41"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111641"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5371C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371CB" w:rsidRPr="005371CB" w14:paraId="56AAEE52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5371CB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5371C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371C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5371C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5371C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5371C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5371C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5371C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5371C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371CB" w:rsidRPr="005371CB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5371CB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5371CB">
              <w:rPr>
                <w:rFonts w:asciiTheme="minorHAnsi" w:hAnsiTheme="minorHAnsi"/>
                <w:b/>
              </w:rPr>
              <w:t>Convocatoria CAS de:</w:t>
            </w:r>
            <w:r w:rsidRPr="005371CB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0BFBC9BA" w:rsidR="00A16784" w:rsidRPr="005371CB" w:rsidRDefault="002E6C41" w:rsidP="00A16784">
            <w:pPr>
              <w:rPr>
                <w:rFonts w:asciiTheme="minorHAnsi" w:eastAsia="Times New Roman" w:hAnsiTheme="minorHAnsi" w:cstheme="minorHAnsi"/>
                <w:highlight w:val="yellow"/>
                <w:lang w:eastAsia="es-PE"/>
              </w:rPr>
            </w:pPr>
            <w:r w:rsidRPr="005371CB">
              <w:rPr>
                <w:rFonts w:asciiTheme="minorHAnsi" w:hAnsiTheme="minorHAnsi" w:cstheme="minorHAnsi"/>
                <w:b/>
                <w:szCs w:val="22"/>
                <w:lang w:val="es-PE"/>
              </w:rPr>
              <w:t>TRABAJADOR/A SOCIAL</w:t>
            </w:r>
          </w:p>
        </w:tc>
      </w:tr>
      <w:tr w:rsidR="005371CB" w:rsidRPr="005371CB" w14:paraId="4B42CF96" w14:textId="77777777" w:rsidTr="0025388D">
        <w:trPr>
          <w:gridAfter w:val="1"/>
          <w:wAfter w:w="27" w:type="dxa"/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5371CB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5371CB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3A573A0" w:rsidR="00A16784" w:rsidRPr="005371CB" w:rsidRDefault="008D2DC7" w:rsidP="00A16784">
            <w:pPr>
              <w:rPr>
                <w:rFonts w:asciiTheme="minorHAnsi" w:eastAsia="Times New Roman" w:hAnsiTheme="minorHAnsi" w:cstheme="minorHAnsi"/>
                <w:b/>
                <w:highlight w:val="yellow"/>
                <w:lang w:val="es-PE" w:eastAsia="es-PE"/>
              </w:rPr>
            </w:pPr>
            <w:r w:rsidRPr="005371CB">
              <w:rPr>
                <w:rFonts w:asciiTheme="minorHAnsi" w:hAnsiTheme="minorHAnsi" w:cstheme="minorHAnsi"/>
                <w:b/>
                <w:szCs w:val="22"/>
                <w:lang w:val="es-PE"/>
              </w:rPr>
              <w:t>DIRECCIÓN DE PROMOCIÓN Y DESARROLLO DE LAS PERSONAS CON DISCAPACIDAD</w:t>
            </w:r>
          </w:p>
        </w:tc>
      </w:tr>
      <w:tr w:rsidR="005371CB" w:rsidRPr="005371CB" w14:paraId="4257EC10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5371CB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5371C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5371C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5371C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5371C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5371C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5371C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5371C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5371C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5371CB" w:rsidRPr="005371CB" w14:paraId="48F49454" w14:textId="77777777" w:rsidTr="0025388D">
        <w:trPr>
          <w:gridAfter w:val="1"/>
          <w:wAfter w:w="27" w:type="dxa"/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5371C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5371CB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5371CB" w:rsidRPr="005371CB" w14:paraId="0F060A26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5371C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yellow"/>
                <w:u w:val="single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5371CB" w:rsidRPr="005371CB" w14:paraId="61DE9298" w14:textId="77777777" w:rsidTr="0025388D">
        <w:trPr>
          <w:gridAfter w:val="1"/>
          <w:wAfter w:w="27" w:type="dxa"/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887"/>
              <w:gridCol w:w="1131"/>
            </w:tblGrid>
            <w:tr w:rsidR="005371CB" w:rsidRPr="005371CB" w14:paraId="753855A0" w14:textId="77777777" w:rsidTr="003B4254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5371CB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5371CB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5371CB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5371CB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5371CB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5371CB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5371CB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5371CB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5371CB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5371CB" w:rsidRPr="005371CB" w14:paraId="3CF34C89" w14:textId="77777777" w:rsidTr="003B4254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5371CB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5371CB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5371CB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5371CB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5371CB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5371CB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5371CB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5371CB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5371CB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5371CB" w:rsidRPr="005371CB" w14:paraId="28E72CDA" w14:textId="77777777" w:rsidTr="005F5850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8D2DC7" w:rsidRPr="005371CB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0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9A6DE" w14:textId="742DB7A2" w:rsidR="008D2DC7" w:rsidRPr="005371CB" w:rsidRDefault="00812540" w:rsidP="008D2DC7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ONTRERAS MARIN NOELI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5F2DDD8" w:rsidR="008D2DC7" w:rsidRPr="005371CB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5</w:t>
                  </w:r>
                  <w:r w:rsidR="00812540" w:rsidRPr="005371C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3</w:t>
                  </w:r>
                  <w:r w:rsidR="006B6BCF" w:rsidRPr="005371C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57473552" w:rsidR="008D2DC7" w:rsidRPr="005371CB" w:rsidRDefault="00812540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18</w:t>
                  </w:r>
                  <w:r w:rsidR="006B6BCF" w:rsidRPr="005371C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8D2DC7" w:rsidRPr="005371CB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8D2DC7" w:rsidRPr="005371CB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8D2DC7" w:rsidRPr="005371CB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81AB31F" w:rsidR="008D2DC7" w:rsidRPr="005371CB" w:rsidRDefault="00812540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71</w:t>
                  </w:r>
                  <w:r w:rsidR="006B6BCF" w:rsidRPr="005371C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.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45C94CBD" w:rsidR="008D2DC7" w:rsidRPr="005371CB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5371CB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 APTO</w:t>
                  </w:r>
                </w:p>
              </w:tc>
            </w:tr>
          </w:tbl>
          <w:p w14:paraId="75C00076" w14:textId="669F7062" w:rsidR="00DA02D6" w:rsidRPr="005371CB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5371CB" w:rsidRPr="005371CB" w14:paraId="257ADD5D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5371CB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5371CB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5371C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50FE8374" w14:textId="2C50F4AC" w:rsidR="008F690C" w:rsidRPr="005371CB" w:rsidRDefault="0025388D" w:rsidP="0025388D">
      <w:pPr>
        <w:jc w:val="both"/>
        <w:rPr>
          <w:rFonts w:asciiTheme="minorHAnsi" w:hAnsiTheme="minorHAnsi" w:cstheme="minorHAnsi"/>
        </w:rPr>
      </w:pPr>
      <w:r w:rsidRPr="005371CB">
        <w:rPr>
          <w:rFonts w:asciiTheme="minorHAnsi" w:hAnsiTheme="minorHAnsi" w:cstheme="minorHAnsi"/>
        </w:rPr>
        <w:t>Es importante señalar que el puntaje mínimo aprobatorio, en la etapa de la entrevista personal es de 30 puntos.</w:t>
      </w:r>
    </w:p>
    <w:p w14:paraId="45908DA6" w14:textId="77777777" w:rsidR="0025388D" w:rsidRPr="005371CB" w:rsidRDefault="0025388D" w:rsidP="004B6531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F902832" w14:textId="77777777" w:rsidR="0025388D" w:rsidRPr="005371CB" w:rsidRDefault="0025388D" w:rsidP="0025388D">
      <w:pPr>
        <w:jc w:val="both"/>
        <w:rPr>
          <w:rFonts w:asciiTheme="minorHAnsi" w:hAnsiTheme="minorHAnsi" w:cstheme="minorHAnsi"/>
        </w:rPr>
      </w:pPr>
      <w:r w:rsidRPr="005371CB">
        <w:rPr>
          <w:rFonts w:asciiTheme="minorHAnsi" w:hAnsiTheme="minorHAnsi" w:cstheme="minorHAnsi"/>
        </w:rPr>
        <w:t xml:space="preserve">Al no haber obtenido ningún postulante la condición de APTO en la entrevista personal, de acuerdo a las bases del proceso de selección, se declara el proceso </w:t>
      </w:r>
      <w:r w:rsidRPr="005371CB">
        <w:rPr>
          <w:rFonts w:asciiTheme="minorHAnsi" w:hAnsiTheme="minorHAnsi" w:cstheme="minorHAnsi"/>
          <w:b/>
          <w:bCs/>
        </w:rPr>
        <w:t>DESIERTO</w:t>
      </w:r>
      <w:r w:rsidRPr="005371CB">
        <w:rPr>
          <w:rFonts w:asciiTheme="minorHAnsi" w:hAnsiTheme="minorHAnsi" w:cstheme="minorHAnsi"/>
        </w:rPr>
        <w:t>.</w:t>
      </w:r>
    </w:p>
    <w:p w14:paraId="58FE0435" w14:textId="3AF25937" w:rsidR="00AE0D77" w:rsidRPr="005371CB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5371CB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5691E594" w:rsidR="003601BF" w:rsidRPr="005371CB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5371CB">
        <w:rPr>
          <w:rFonts w:asciiTheme="minorHAnsi" w:hAnsiTheme="minorHAnsi"/>
          <w:sz w:val="22"/>
          <w:szCs w:val="22"/>
        </w:rPr>
        <w:t xml:space="preserve">Lima, </w:t>
      </w:r>
      <w:r w:rsidR="008D2DC7" w:rsidRPr="005371CB">
        <w:rPr>
          <w:rFonts w:asciiTheme="minorHAnsi" w:hAnsiTheme="minorHAnsi"/>
          <w:sz w:val="22"/>
          <w:szCs w:val="22"/>
        </w:rPr>
        <w:t>2</w:t>
      </w:r>
      <w:r w:rsidR="00812540" w:rsidRPr="005371CB">
        <w:rPr>
          <w:rFonts w:asciiTheme="minorHAnsi" w:hAnsiTheme="minorHAnsi"/>
          <w:sz w:val="22"/>
          <w:szCs w:val="22"/>
        </w:rPr>
        <w:t>9</w:t>
      </w:r>
      <w:r w:rsidR="00927D05" w:rsidRPr="005371CB">
        <w:rPr>
          <w:rFonts w:asciiTheme="minorHAnsi" w:hAnsiTheme="minorHAnsi"/>
          <w:sz w:val="22"/>
          <w:szCs w:val="22"/>
        </w:rPr>
        <w:t xml:space="preserve"> </w:t>
      </w:r>
      <w:r w:rsidR="003601BF" w:rsidRPr="005371CB">
        <w:rPr>
          <w:rFonts w:asciiTheme="minorHAnsi" w:hAnsiTheme="minorHAnsi"/>
          <w:sz w:val="22"/>
          <w:szCs w:val="22"/>
        </w:rPr>
        <w:t>de</w:t>
      </w:r>
      <w:r w:rsidR="00657557" w:rsidRPr="005371CB">
        <w:rPr>
          <w:rFonts w:asciiTheme="minorHAnsi" w:hAnsiTheme="minorHAnsi"/>
          <w:sz w:val="22"/>
          <w:szCs w:val="22"/>
        </w:rPr>
        <w:t xml:space="preserve"> </w:t>
      </w:r>
      <w:r w:rsidR="00C66D07" w:rsidRPr="005371CB">
        <w:rPr>
          <w:rFonts w:asciiTheme="minorHAnsi" w:hAnsiTheme="minorHAnsi"/>
          <w:sz w:val="22"/>
          <w:szCs w:val="22"/>
        </w:rPr>
        <w:t xml:space="preserve">agosto </w:t>
      </w:r>
      <w:r w:rsidR="000D4B92" w:rsidRPr="005371CB">
        <w:rPr>
          <w:rFonts w:asciiTheme="minorHAnsi" w:hAnsiTheme="minorHAnsi"/>
          <w:sz w:val="22"/>
          <w:szCs w:val="22"/>
        </w:rPr>
        <w:t>d</w:t>
      </w:r>
      <w:r w:rsidR="003601BF" w:rsidRPr="005371CB">
        <w:rPr>
          <w:rFonts w:asciiTheme="minorHAnsi" w:hAnsiTheme="minorHAnsi"/>
          <w:sz w:val="22"/>
          <w:szCs w:val="22"/>
        </w:rPr>
        <w:t>e 2023</w:t>
      </w:r>
      <w:r w:rsidR="000D4B92" w:rsidRPr="005371CB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5371CB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5371CB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5371CB">
        <w:rPr>
          <w:rFonts w:asciiTheme="minorHAnsi" w:hAnsiTheme="minorHAnsi"/>
          <w:b/>
        </w:rPr>
        <w:t>COMITÉ</w:t>
      </w:r>
      <w:r w:rsidR="002F3469" w:rsidRPr="005371CB">
        <w:rPr>
          <w:rFonts w:asciiTheme="minorHAnsi" w:hAnsiTheme="minorHAnsi"/>
          <w:b/>
        </w:rPr>
        <w:t xml:space="preserve"> DE SEL</w:t>
      </w:r>
      <w:r w:rsidR="00FD74E3" w:rsidRPr="005371CB">
        <w:rPr>
          <w:rFonts w:asciiTheme="minorHAnsi" w:hAnsiTheme="minorHAnsi"/>
          <w:b/>
        </w:rPr>
        <w:t>ECCIÓN</w:t>
      </w:r>
    </w:p>
    <w:sectPr w:rsidR="00FD74E3" w:rsidRPr="005371CB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56AC" w14:textId="77777777" w:rsidR="009F4C30" w:rsidRDefault="009F4C30">
      <w:r>
        <w:separator/>
      </w:r>
    </w:p>
  </w:endnote>
  <w:endnote w:type="continuationSeparator" w:id="0">
    <w:p w14:paraId="15C91FCF" w14:textId="77777777" w:rsidR="009F4C30" w:rsidRDefault="009F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6955" w14:textId="77777777" w:rsidR="009F4C30" w:rsidRDefault="009F4C30">
      <w:r>
        <w:separator/>
      </w:r>
    </w:p>
  </w:footnote>
  <w:footnote w:type="continuationSeparator" w:id="0">
    <w:p w14:paraId="1D095AA6" w14:textId="77777777" w:rsidR="009F4C30" w:rsidRDefault="009F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002826">
    <w:abstractNumId w:val="4"/>
  </w:num>
  <w:num w:numId="2" w16cid:durableId="1162040491">
    <w:abstractNumId w:val="6"/>
  </w:num>
  <w:num w:numId="3" w16cid:durableId="1402025142">
    <w:abstractNumId w:val="2"/>
  </w:num>
  <w:num w:numId="4" w16cid:durableId="362828150">
    <w:abstractNumId w:val="14"/>
  </w:num>
  <w:num w:numId="5" w16cid:durableId="1648633590">
    <w:abstractNumId w:val="23"/>
  </w:num>
  <w:num w:numId="6" w16cid:durableId="502356855">
    <w:abstractNumId w:val="8"/>
  </w:num>
  <w:num w:numId="7" w16cid:durableId="941916054">
    <w:abstractNumId w:val="19"/>
  </w:num>
  <w:num w:numId="8" w16cid:durableId="344476803">
    <w:abstractNumId w:val="3"/>
  </w:num>
  <w:num w:numId="9" w16cid:durableId="977343001">
    <w:abstractNumId w:val="11"/>
  </w:num>
  <w:num w:numId="10" w16cid:durableId="151600924">
    <w:abstractNumId w:val="25"/>
  </w:num>
  <w:num w:numId="11" w16cid:durableId="2074156154">
    <w:abstractNumId w:val="12"/>
  </w:num>
  <w:num w:numId="12" w16cid:durableId="635765720">
    <w:abstractNumId w:val="24"/>
  </w:num>
  <w:num w:numId="13" w16cid:durableId="1778478638">
    <w:abstractNumId w:val="22"/>
  </w:num>
  <w:num w:numId="14" w16cid:durableId="1715540104">
    <w:abstractNumId w:val="20"/>
  </w:num>
  <w:num w:numId="15" w16cid:durableId="154686800">
    <w:abstractNumId w:val="28"/>
  </w:num>
  <w:num w:numId="16" w16cid:durableId="11900727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5961568">
    <w:abstractNumId w:val="31"/>
  </w:num>
  <w:num w:numId="18" w16cid:durableId="926890361">
    <w:abstractNumId w:val="16"/>
  </w:num>
  <w:num w:numId="19" w16cid:durableId="192546331">
    <w:abstractNumId w:val="21"/>
  </w:num>
  <w:num w:numId="20" w16cid:durableId="766123402">
    <w:abstractNumId w:val="9"/>
  </w:num>
  <w:num w:numId="21" w16cid:durableId="15599786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4347142">
    <w:abstractNumId w:val="29"/>
  </w:num>
  <w:num w:numId="23" w16cid:durableId="582683306">
    <w:abstractNumId w:val="7"/>
  </w:num>
  <w:num w:numId="24" w16cid:durableId="286015016">
    <w:abstractNumId w:val="15"/>
  </w:num>
  <w:num w:numId="25" w16cid:durableId="138771841">
    <w:abstractNumId w:val="18"/>
  </w:num>
  <w:num w:numId="26" w16cid:durableId="1960649440">
    <w:abstractNumId w:val="27"/>
  </w:num>
  <w:num w:numId="27" w16cid:durableId="1154637660">
    <w:abstractNumId w:val="13"/>
  </w:num>
  <w:num w:numId="28" w16cid:durableId="289626818">
    <w:abstractNumId w:val="1"/>
  </w:num>
  <w:num w:numId="29" w16cid:durableId="1304503730">
    <w:abstractNumId w:val="10"/>
  </w:num>
  <w:num w:numId="30" w16cid:durableId="1983386229">
    <w:abstractNumId w:val="17"/>
  </w:num>
  <w:num w:numId="31" w16cid:durableId="946498718">
    <w:abstractNumId w:val="26"/>
  </w:num>
  <w:num w:numId="32" w16cid:durableId="12820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E7EB2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599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6C41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1CB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B6BCF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2540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2DC7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C30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9C7A-7F29-4519-81F3-781754F8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49</cp:revision>
  <cp:lastPrinted>2023-05-16T19:46:00Z</cp:lastPrinted>
  <dcterms:created xsi:type="dcterms:W3CDTF">2023-05-26T14:50:00Z</dcterms:created>
  <dcterms:modified xsi:type="dcterms:W3CDTF">2023-08-30T00:26:00Z</dcterms:modified>
</cp:coreProperties>
</file>